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D1B" w:rsidRPr="002A6795" w:rsidRDefault="00F27D1B" w:rsidP="00F27D1B">
      <w:pPr>
        <w:spacing w:line="360" w:lineRule="auto"/>
        <w:ind w:right="-2"/>
        <w:rPr>
          <w:sz w:val="21"/>
          <w:szCs w:val="21"/>
          <w:u w:val="single"/>
        </w:rPr>
      </w:pPr>
      <w:bookmarkStart w:id="0" w:name="_GoBack"/>
      <w:bookmarkEnd w:id="0"/>
      <w:r w:rsidRPr="002A6795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2A6795">
        <w:rPr>
          <w:rFonts w:ascii="ＭＳ 明朝" w:hAnsi="ＭＳ 明朝" w:hint="eastAsia"/>
          <w:sz w:val="21"/>
          <w:szCs w:val="21"/>
          <w:u w:val="single"/>
        </w:rPr>
        <w:t xml:space="preserve">　　保育所(園</w:t>
      </w:r>
      <w:r>
        <w:rPr>
          <w:rFonts w:ascii="ＭＳ 明朝" w:hAnsi="ＭＳ 明朝" w:hint="eastAsia"/>
          <w:sz w:val="21"/>
          <w:szCs w:val="21"/>
          <w:u w:val="single"/>
        </w:rPr>
        <w:t>)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2A6795">
        <w:rPr>
          <w:rFonts w:hint="eastAsia"/>
          <w:sz w:val="21"/>
          <w:szCs w:val="21"/>
        </w:rPr>
        <w:t>児童氏名：</w:t>
      </w:r>
      <w:r w:rsidRPr="002A6795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 xml:space="preserve">  </w:t>
      </w:r>
      <w:r w:rsidRPr="002A6795">
        <w:rPr>
          <w:rFonts w:hint="eastAsia"/>
          <w:sz w:val="21"/>
          <w:szCs w:val="21"/>
        </w:rPr>
        <w:t xml:space="preserve">　生年月日：</w:t>
      </w:r>
      <w:r>
        <w:rPr>
          <w:rFonts w:hint="eastAsia"/>
          <w:sz w:val="21"/>
          <w:szCs w:val="21"/>
          <w:u w:val="single"/>
        </w:rPr>
        <w:t>平成</w:t>
      </w:r>
      <w:r w:rsidR="00982C8A">
        <w:rPr>
          <w:rFonts w:hint="eastAsia"/>
          <w:sz w:val="21"/>
          <w:szCs w:val="21"/>
          <w:u w:val="single"/>
        </w:rPr>
        <w:t>・令和</w:t>
      </w:r>
      <w:r>
        <w:rPr>
          <w:rFonts w:hint="eastAsia"/>
          <w:sz w:val="21"/>
          <w:szCs w:val="21"/>
          <w:u w:val="single"/>
        </w:rPr>
        <w:t xml:space="preserve">　　年　　月　　日</w:t>
      </w:r>
    </w:p>
    <w:p w:rsidR="00982C8A" w:rsidRDefault="00F27D1B" w:rsidP="00982C8A">
      <w:pPr>
        <w:wordWrap w:val="0"/>
        <w:spacing w:line="360" w:lineRule="auto"/>
        <w:rPr>
          <w:sz w:val="21"/>
          <w:szCs w:val="21"/>
          <w:u w:val="single"/>
        </w:rPr>
      </w:pPr>
      <w:r w:rsidRPr="002A6795">
        <w:rPr>
          <w:rFonts w:hint="eastAsia"/>
          <w:sz w:val="21"/>
          <w:szCs w:val="21"/>
        </w:rPr>
        <w:t xml:space="preserve">　</w:t>
      </w:r>
      <w:r w:rsidR="00982C8A">
        <w:rPr>
          <w:rFonts w:hint="eastAsia"/>
          <w:sz w:val="21"/>
          <w:szCs w:val="21"/>
        </w:rPr>
        <w:t xml:space="preserve">　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2A67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：</w:t>
      </w:r>
      <w:r w:rsidRPr="002A6795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 xml:space="preserve">  </w:t>
      </w:r>
      <w:r w:rsidRPr="002A6795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>：</w:t>
      </w:r>
      <w:r w:rsidR="00982C8A">
        <w:rPr>
          <w:rFonts w:hint="eastAsia"/>
          <w:sz w:val="21"/>
          <w:szCs w:val="21"/>
          <w:u w:val="single"/>
        </w:rPr>
        <w:t>平成・令和　　年　　月　　日</w:t>
      </w:r>
    </w:p>
    <w:p w:rsidR="00F27D1B" w:rsidRPr="002A6795" w:rsidRDefault="00F27D1B" w:rsidP="00982C8A">
      <w:pPr>
        <w:wordWrap w:val="0"/>
        <w:spacing w:line="360" w:lineRule="auto"/>
        <w:ind w:firstLineChars="1600" w:firstLine="3360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>：</w:t>
      </w:r>
      <w:r w:rsidRPr="002A6795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 xml:space="preserve">  </w:t>
      </w:r>
      <w:r w:rsidRPr="002A6795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>：</w:t>
      </w:r>
      <w:r w:rsidR="00982C8A">
        <w:rPr>
          <w:rFonts w:hint="eastAsia"/>
          <w:sz w:val="21"/>
          <w:szCs w:val="21"/>
          <w:u w:val="single"/>
        </w:rPr>
        <w:t>平成・令和　　年　　月　　日</w:t>
      </w:r>
    </w:p>
    <w:p w:rsidR="00F27D1B" w:rsidRPr="002A6795" w:rsidRDefault="00F27D1B" w:rsidP="00F27D1B">
      <w:pPr>
        <w:rPr>
          <w:sz w:val="32"/>
        </w:rPr>
      </w:pPr>
      <w:r>
        <w:rPr>
          <w:rFonts w:hint="eastAsia"/>
          <w:b/>
          <w:sz w:val="32"/>
        </w:rPr>
        <w:t>就　労（予　定）</w:t>
      </w:r>
      <w:r w:rsidRPr="002A6795">
        <w:rPr>
          <w:rFonts w:hint="eastAsia"/>
          <w:b/>
          <w:sz w:val="32"/>
        </w:rPr>
        <w:t>証　明　書</w:t>
      </w:r>
      <w:r w:rsidRPr="002A6795">
        <w:rPr>
          <w:rFonts w:hint="eastAsia"/>
          <w:sz w:val="32"/>
        </w:rPr>
        <w:t xml:space="preserve">　</w:t>
      </w:r>
      <w:r w:rsidRPr="002A6795">
        <w:rPr>
          <w:rFonts w:hint="eastAsia"/>
          <w:szCs w:val="24"/>
        </w:rPr>
        <w:t>（外勤・内職用）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3462"/>
        <w:gridCol w:w="502"/>
        <w:gridCol w:w="701"/>
        <w:gridCol w:w="2299"/>
      </w:tblGrid>
      <w:tr w:rsidR="000F5CD3" w:rsidTr="00E64725">
        <w:trPr>
          <w:trHeight w:val="693"/>
        </w:trPr>
        <w:tc>
          <w:tcPr>
            <w:tcW w:w="31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5CD3" w:rsidRDefault="000F5CD3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労者氏名</w:t>
            </w:r>
          </w:p>
        </w:tc>
        <w:tc>
          <w:tcPr>
            <w:tcW w:w="3964" w:type="dxa"/>
            <w:gridSpan w:val="2"/>
            <w:tcBorders>
              <w:top w:val="single" w:sz="18" w:space="0" w:color="auto"/>
            </w:tcBorders>
          </w:tcPr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0F5CD3" w:rsidRDefault="000F5CD3" w:rsidP="000F5CD3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児童との続柄</w:t>
            </w:r>
          </w:p>
        </w:tc>
        <w:tc>
          <w:tcPr>
            <w:tcW w:w="22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5CD3" w:rsidRDefault="000F5CD3" w:rsidP="000F5CD3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父　　□母</w:t>
            </w:r>
          </w:p>
          <w:p w:rsidR="000F5CD3" w:rsidRDefault="000F5CD3" w:rsidP="000F5CD3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）</w:t>
            </w:r>
          </w:p>
        </w:tc>
      </w:tr>
      <w:tr w:rsidR="005568CA" w:rsidTr="00E64725">
        <w:trPr>
          <w:trHeight w:val="525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労者住所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</w:tcPr>
          <w:p w:rsidR="005568CA" w:rsidRDefault="005568CA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</w:tc>
      </w:tr>
      <w:tr w:rsidR="005568CA" w:rsidTr="00E64725">
        <w:trPr>
          <w:trHeight w:val="630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先（店名）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</w:tcPr>
          <w:p w:rsidR="005568CA" w:rsidRDefault="005568CA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</w:tc>
      </w:tr>
      <w:tr w:rsidR="005568CA" w:rsidTr="00E64725">
        <w:trPr>
          <w:trHeight w:val="585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先住所</w:t>
            </w:r>
          </w:p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 w:rsidRPr="005568CA">
              <w:rPr>
                <w:rFonts w:hint="eastAsia"/>
                <w:sz w:val="21"/>
                <w:szCs w:val="22"/>
              </w:rPr>
              <w:t>（実際に勤務している場所）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  <w:vAlign w:val="bottom"/>
          </w:tcPr>
          <w:p w:rsidR="005568CA" w:rsidRDefault="005568CA" w:rsidP="000F5CD3">
            <w:pPr>
              <w:pStyle w:val="a3"/>
              <w:spacing w:line="240" w:lineRule="exact"/>
              <w:ind w:left="0" w:firstLineChars="0" w:firstLine="0"/>
              <w:jc w:val="right"/>
              <w:rPr>
                <w:sz w:val="22"/>
                <w:szCs w:val="22"/>
              </w:rPr>
            </w:pPr>
          </w:p>
          <w:p w:rsidR="000F5CD3" w:rsidRDefault="000F5CD3" w:rsidP="000F5CD3">
            <w:pPr>
              <w:pStyle w:val="a3"/>
              <w:spacing w:line="240" w:lineRule="exact"/>
              <w:ind w:left="0" w:firstLineChars="0" w:firstLine="0"/>
              <w:jc w:val="right"/>
              <w:rPr>
                <w:sz w:val="22"/>
                <w:szCs w:val="22"/>
              </w:rPr>
            </w:pPr>
          </w:p>
          <w:p w:rsidR="000F5CD3" w:rsidRDefault="000F5CD3" w:rsidP="000F5CD3">
            <w:pPr>
              <w:pStyle w:val="a3"/>
              <w:spacing w:line="240" w:lineRule="exact"/>
              <w:ind w:left="0"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連絡先：　　　　　　　　　　　　　）</w:t>
            </w:r>
          </w:p>
        </w:tc>
      </w:tr>
      <w:tr w:rsidR="005568CA" w:rsidTr="00E64725">
        <w:trPr>
          <w:trHeight w:val="690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／仕事内容</w:t>
            </w:r>
          </w:p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具体的に）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</w:tcPr>
          <w:p w:rsidR="005568CA" w:rsidRDefault="005568CA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</w:tc>
      </w:tr>
      <w:tr w:rsidR="005568CA" w:rsidTr="00E64725">
        <w:trPr>
          <w:trHeight w:val="797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5568CA" w:rsidRDefault="005568CA" w:rsidP="005568CA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雇用形態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</w:tcPr>
          <w:p w:rsidR="005568CA" w:rsidRDefault="005568CA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正社員・常勤職員　　　□臨時職員・非常勤職員</w:t>
            </w: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派遣社員　　　　□パート・アルバイト　　　　□内職</w:t>
            </w:r>
          </w:p>
          <w:p w:rsid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　　　　）</w:t>
            </w:r>
          </w:p>
          <w:p w:rsidR="000F5CD3" w:rsidRPr="000F5CD3" w:rsidRDefault="000F5CD3" w:rsidP="00025E7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</w:tc>
      </w:tr>
      <w:tr w:rsidR="00D11560" w:rsidTr="00E64725">
        <w:trPr>
          <w:trHeight w:val="1500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D11560" w:rsidRDefault="00D11560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時間（内職従事時間）</w:t>
            </w:r>
          </w:p>
          <w:p w:rsidR="00D11560" w:rsidRDefault="00D11560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休憩時間を含みます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  <w:vAlign w:val="center"/>
          </w:tcPr>
          <w:p w:rsidR="00D11560" w:rsidRPr="00D11560" w:rsidRDefault="00D11560" w:rsidP="00131E52">
            <w:pPr>
              <w:pStyle w:val="a3"/>
              <w:spacing w:line="240" w:lineRule="exact"/>
              <w:ind w:left="0" w:firstLineChars="0" w:firstLine="0"/>
              <w:rPr>
                <w:szCs w:val="22"/>
              </w:rPr>
            </w:pPr>
            <w:r w:rsidRPr="00D11560">
              <w:rPr>
                <w:rFonts w:hint="eastAsia"/>
                <w:szCs w:val="22"/>
              </w:rPr>
              <w:t xml:space="preserve">１日　　　　</w:t>
            </w:r>
            <w:r w:rsidR="00982C8A">
              <w:rPr>
                <w:rFonts w:hint="eastAsia"/>
                <w:szCs w:val="22"/>
              </w:rPr>
              <w:t xml:space="preserve">時間（　　　</w:t>
            </w:r>
            <w:r w:rsidRPr="00D11560">
              <w:rPr>
                <w:rFonts w:hint="eastAsia"/>
                <w:szCs w:val="22"/>
              </w:rPr>
              <w:t xml:space="preserve">時　　</w:t>
            </w:r>
            <w:r w:rsidR="00982C8A">
              <w:rPr>
                <w:rFonts w:hint="eastAsia"/>
                <w:szCs w:val="22"/>
              </w:rPr>
              <w:t xml:space="preserve">　</w:t>
            </w:r>
            <w:r w:rsidRPr="00D11560">
              <w:rPr>
                <w:rFonts w:hint="eastAsia"/>
                <w:szCs w:val="22"/>
              </w:rPr>
              <w:t>分　～</w:t>
            </w:r>
            <w:r w:rsidR="00982C8A">
              <w:rPr>
                <w:rFonts w:hint="eastAsia"/>
                <w:szCs w:val="22"/>
              </w:rPr>
              <w:t xml:space="preserve">　　　時　　　</w:t>
            </w:r>
            <w:r w:rsidRPr="00D11560">
              <w:rPr>
                <w:rFonts w:hint="eastAsia"/>
                <w:szCs w:val="22"/>
              </w:rPr>
              <w:t>分）</w:t>
            </w:r>
          </w:p>
          <w:p w:rsidR="00D11560" w:rsidRPr="00D11560" w:rsidRDefault="00D11560" w:rsidP="00131E52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D11560" w:rsidRDefault="00D11560" w:rsidP="00131E52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によって異なる場合</w:t>
            </w:r>
          </w:p>
          <w:p w:rsidR="00D11560" w:rsidRDefault="000A12CA" w:rsidP="000A12CA">
            <w:pPr>
              <w:pStyle w:val="a3"/>
              <w:numPr>
                <w:ilvl w:val="0"/>
                <w:numId w:val="2"/>
              </w:numPr>
              <w:spacing w:line="240" w:lineRule="exact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～　　　　　　　　・　　　　　　～</w:t>
            </w:r>
          </w:p>
          <w:p w:rsidR="00D11560" w:rsidRDefault="000A12CA" w:rsidP="000A12CA">
            <w:pPr>
              <w:pStyle w:val="a3"/>
              <w:numPr>
                <w:ilvl w:val="0"/>
                <w:numId w:val="2"/>
              </w:numPr>
              <w:spacing w:line="240" w:lineRule="exact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～　　　　　　　　</w:t>
            </w:r>
            <w:r w:rsidR="00D11560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　　　　　～</w:t>
            </w:r>
          </w:p>
        </w:tc>
      </w:tr>
      <w:tr w:rsidR="00131E52" w:rsidTr="00E64725">
        <w:trPr>
          <w:trHeight w:val="699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日数および勤務時間</w:t>
            </w:r>
          </w:p>
        </w:tc>
        <w:tc>
          <w:tcPr>
            <w:tcW w:w="3462" w:type="dxa"/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ヶ月あたり　　　　　日</w:t>
            </w:r>
          </w:p>
        </w:tc>
        <w:tc>
          <w:tcPr>
            <w:tcW w:w="3502" w:type="dxa"/>
            <w:gridSpan w:val="3"/>
            <w:tcBorders>
              <w:righ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ヶ月あたり　　　　時間</w:t>
            </w:r>
          </w:p>
        </w:tc>
      </w:tr>
      <w:tr w:rsidR="00131E52" w:rsidTr="00E64725">
        <w:trPr>
          <w:trHeight w:val="627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日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 w:rsidRPr="000655F2">
              <w:rPr>
                <w:rFonts w:hint="eastAsia"/>
                <w:sz w:val="21"/>
              </w:rPr>
              <w:t>月・火・水・木・金・土・日・祝日、不定期（</w:t>
            </w:r>
            <w:r w:rsidRPr="008B4A05">
              <w:rPr>
                <w:rFonts w:hint="eastAsia"/>
                <w:sz w:val="21"/>
                <w:u w:val="single"/>
              </w:rPr>
              <w:t xml:space="preserve">　　　</w:t>
            </w:r>
            <w:r w:rsidRPr="000655F2">
              <w:rPr>
                <w:rFonts w:hint="eastAsia"/>
                <w:sz w:val="21"/>
              </w:rPr>
              <w:t>週</w:t>
            </w:r>
            <w:r w:rsidRPr="008B4A05">
              <w:rPr>
                <w:rFonts w:hint="eastAsia"/>
                <w:sz w:val="21"/>
                <w:u w:val="single"/>
              </w:rPr>
              <w:t xml:space="preserve">　　　</w:t>
            </w:r>
            <w:r w:rsidRPr="000655F2">
              <w:rPr>
                <w:rFonts w:hint="eastAsia"/>
                <w:sz w:val="21"/>
              </w:rPr>
              <w:t>休</w:t>
            </w:r>
            <w:r>
              <w:rPr>
                <w:rFonts w:hint="eastAsia"/>
                <w:sz w:val="21"/>
              </w:rPr>
              <w:t xml:space="preserve">　</w:t>
            </w:r>
            <w:r w:rsidRPr="000655F2">
              <w:rPr>
                <w:rFonts w:hint="eastAsia"/>
                <w:sz w:val="21"/>
              </w:rPr>
              <w:t>）</w:t>
            </w:r>
          </w:p>
        </w:tc>
      </w:tr>
      <w:tr w:rsidR="00131E52" w:rsidTr="00E64725">
        <w:trPr>
          <w:trHeight w:val="916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雇用・契約（予定）期間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  <w:vAlign w:val="center"/>
          </w:tcPr>
          <w:p w:rsidR="00D11560" w:rsidRDefault="00D11560" w:rsidP="00DF6894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</w:p>
          <w:p w:rsidR="00131E52" w:rsidRDefault="00131E52" w:rsidP="00982C8A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  <w:r w:rsidR="00982C8A"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平成</w:t>
            </w:r>
            <w:r w:rsidR="00982C8A">
              <w:rPr>
                <w:rFonts w:hint="eastAsia"/>
                <w:sz w:val="22"/>
                <w:szCs w:val="22"/>
              </w:rPr>
              <w:t>/</w:t>
            </w:r>
            <w:r w:rsidR="00982C8A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年　　月　　日　～　</w:t>
            </w:r>
            <w:r w:rsidR="00982C8A"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131E52" w:rsidRDefault="00D11560" w:rsidP="00DF6894">
            <w:pPr>
              <w:pStyle w:val="a3"/>
              <w:spacing w:line="240" w:lineRule="exact"/>
              <w:ind w:left="0" w:firstLineChars="300" w:firstLine="480"/>
              <w:jc w:val="center"/>
              <w:rPr>
                <w:sz w:val="16"/>
                <w:szCs w:val="16"/>
              </w:rPr>
            </w:pPr>
            <w:r w:rsidRPr="002A6795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A6795">
              <w:rPr>
                <w:rFonts w:hint="eastAsia"/>
                <w:sz w:val="16"/>
                <w:szCs w:val="16"/>
              </w:rPr>
              <w:t>雇用・契約期間に定めがない場合、開始日のみ記入してください。</w:t>
            </w:r>
          </w:p>
          <w:p w:rsidR="00D11560" w:rsidRDefault="00D11560" w:rsidP="00DF6894">
            <w:pPr>
              <w:pStyle w:val="a3"/>
              <w:spacing w:line="240" w:lineRule="exact"/>
              <w:ind w:left="0" w:firstLineChars="300" w:firstLine="660"/>
              <w:jc w:val="center"/>
              <w:rPr>
                <w:sz w:val="22"/>
                <w:szCs w:val="22"/>
              </w:rPr>
            </w:pPr>
          </w:p>
          <w:p w:rsidR="00131E52" w:rsidRDefault="00131E52" w:rsidP="00DF6894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　雇用契約の更新予定が　　ある　　ない　　未定　】</w:t>
            </w:r>
          </w:p>
          <w:p w:rsidR="00D11560" w:rsidRDefault="00D11560" w:rsidP="00D11560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</w:tc>
      </w:tr>
      <w:tr w:rsidR="00131E52" w:rsidTr="00E64725">
        <w:trPr>
          <w:trHeight w:val="660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前・産後休暇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  <w:vAlign w:val="center"/>
          </w:tcPr>
          <w:p w:rsidR="00131E52" w:rsidRDefault="00982C8A" w:rsidP="00D11560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31E52">
              <w:rPr>
                <w:rFonts w:hint="eastAsia"/>
                <w:sz w:val="22"/>
                <w:szCs w:val="22"/>
              </w:rPr>
              <w:t xml:space="preserve">　　年　　月　　日　</w:t>
            </w:r>
            <w:r w:rsidR="00BD7E72">
              <w:rPr>
                <w:rFonts w:hint="eastAsia"/>
                <w:sz w:val="22"/>
                <w:szCs w:val="22"/>
              </w:rPr>
              <w:t xml:space="preserve">　</w:t>
            </w:r>
            <w:r w:rsidR="00131E52">
              <w:rPr>
                <w:rFonts w:hint="eastAsia"/>
                <w:sz w:val="22"/>
                <w:szCs w:val="22"/>
              </w:rPr>
              <w:t>～</w:t>
            </w:r>
            <w:r w:rsidR="00BD7E72">
              <w:rPr>
                <w:rFonts w:hint="eastAsia"/>
                <w:sz w:val="22"/>
                <w:szCs w:val="22"/>
              </w:rPr>
              <w:t xml:space="preserve">　</w:t>
            </w:r>
            <w:r w:rsidR="00131E5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131E5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31E52" w:rsidTr="00E64725">
        <w:trPr>
          <w:trHeight w:val="645"/>
        </w:trPr>
        <w:tc>
          <w:tcPr>
            <w:tcW w:w="3150" w:type="dxa"/>
            <w:tcBorders>
              <w:left w:val="single" w:sz="18" w:space="0" w:color="auto"/>
            </w:tcBorders>
            <w:vAlign w:val="center"/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育児休業</w:t>
            </w:r>
          </w:p>
        </w:tc>
        <w:tc>
          <w:tcPr>
            <w:tcW w:w="6964" w:type="dxa"/>
            <w:gridSpan w:val="4"/>
            <w:tcBorders>
              <w:right w:val="single" w:sz="18" w:space="0" w:color="auto"/>
            </w:tcBorders>
            <w:vAlign w:val="center"/>
          </w:tcPr>
          <w:p w:rsidR="00131E52" w:rsidRDefault="00982C8A" w:rsidP="00D11560">
            <w:pPr>
              <w:pStyle w:val="a3"/>
              <w:spacing w:line="240" w:lineRule="exact"/>
              <w:ind w:left="0"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D11560">
              <w:rPr>
                <w:rFonts w:hint="eastAsia"/>
                <w:sz w:val="22"/>
                <w:szCs w:val="22"/>
              </w:rPr>
              <w:t xml:space="preserve">　　年　　月　　日　</w:t>
            </w:r>
            <w:r w:rsidR="00BD7E72">
              <w:rPr>
                <w:rFonts w:hint="eastAsia"/>
                <w:sz w:val="22"/>
                <w:szCs w:val="22"/>
              </w:rPr>
              <w:t xml:space="preserve">　</w:t>
            </w:r>
            <w:r w:rsidR="00D11560">
              <w:rPr>
                <w:rFonts w:hint="eastAsia"/>
                <w:sz w:val="22"/>
                <w:szCs w:val="22"/>
              </w:rPr>
              <w:t xml:space="preserve">～　</w:t>
            </w:r>
            <w:r w:rsidR="00BD7E7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="00D1156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31E52" w:rsidTr="00E64725">
        <w:trPr>
          <w:trHeight w:val="1200"/>
        </w:trPr>
        <w:tc>
          <w:tcPr>
            <w:tcW w:w="1011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E52" w:rsidRDefault="00131E52" w:rsidP="00131E52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D11560" w:rsidRDefault="00D11560" w:rsidP="00131E52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（就労・就労を予定）していることを証明します。</w:t>
            </w:r>
          </w:p>
          <w:p w:rsidR="00D11560" w:rsidRDefault="00D11560" w:rsidP="00131E52">
            <w:pPr>
              <w:pStyle w:val="a3"/>
              <w:spacing w:line="240" w:lineRule="exact"/>
              <w:ind w:left="0" w:firstLineChars="0" w:firstLine="0"/>
              <w:rPr>
                <w:sz w:val="22"/>
                <w:szCs w:val="22"/>
              </w:rPr>
            </w:pPr>
          </w:p>
          <w:p w:rsidR="00D11560" w:rsidRDefault="00982C8A" w:rsidP="00BD7E72">
            <w:pPr>
              <w:pStyle w:val="a3"/>
              <w:spacing w:line="240" w:lineRule="exact"/>
              <w:ind w:left="0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D1156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D11560" w:rsidRPr="007C221F" w:rsidRDefault="00D11560" w:rsidP="00BD7E72">
            <w:pPr>
              <w:pStyle w:val="a3"/>
              <w:wordWrap w:val="0"/>
              <w:spacing w:line="240" w:lineRule="exact"/>
              <w:ind w:left="0" w:right="132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C221F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BD7E72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C221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</w:p>
          <w:p w:rsidR="00DF6894" w:rsidRPr="00BD7E72" w:rsidRDefault="00DF6894" w:rsidP="00D11560">
            <w:pPr>
              <w:pStyle w:val="a3"/>
              <w:wordWrap w:val="0"/>
              <w:spacing w:line="240" w:lineRule="exact"/>
              <w:ind w:left="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D11560" w:rsidRPr="007C221F" w:rsidRDefault="00D11560" w:rsidP="000A12CA">
            <w:pPr>
              <w:pStyle w:val="a3"/>
              <w:wordWrap w:val="0"/>
              <w:spacing w:line="240" w:lineRule="exact"/>
              <w:ind w:left="0" w:right="1344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C221F">
              <w:rPr>
                <w:rFonts w:ascii="ＭＳ 明朝" w:hAnsi="ＭＳ 明朝" w:hint="eastAsia"/>
                <w:sz w:val="22"/>
                <w:szCs w:val="22"/>
              </w:rPr>
              <w:t>事業所名（雇用主）</w:t>
            </w:r>
            <w:r w:rsidR="000A12C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DF6894" w:rsidRPr="007C221F" w:rsidRDefault="00DF6894" w:rsidP="00D11560">
            <w:pPr>
              <w:pStyle w:val="a3"/>
              <w:wordWrap w:val="0"/>
              <w:spacing w:line="240" w:lineRule="exact"/>
              <w:ind w:left="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C221F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:rsidR="00DF6894" w:rsidRPr="007C221F" w:rsidRDefault="00DF6894" w:rsidP="00BD7E72">
            <w:pPr>
              <w:pStyle w:val="a3"/>
              <w:wordWrap w:val="0"/>
              <w:spacing w:line="240" w:lineRule="exact"/>
              <w:ind w:left="0" w:right="1540" w:firstLineChars="0" w:firstLine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C221F">
              <w:rPr>
                <w:rFonts w:ascii="ＭＳ 明朝" w:hAnsi="ＭＳ 明朝" w:hint="eastAsia"/>
                <w:sz w:val="22"/>
                <w:szCs w:val="22"/>
              </w:rPr>
              <w:t xml:space="preserve">連絡先  </w:t>
            </w:r>
            <w:r w:rsidRPr="007C221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C221F">
              <w:rPr>
                <w:rFonts w:ascii="ＭＳ 明朝" w:hAnsi="ＭＳ 明朝" w:hint="eastAsia"/>
                <w:sz w:val="22"/>
                <w:szCs w:val="22"/>
              </w:rPr>
              <w:t xml:space="preserve">　 　　　　　　　　　　　　　　　　　　　　</w:t>
            </w:r>
          </w:p>
          <w:p w:rsidR="00D11560" w:rsidRPr="00DF6894" w:rsidRDefault="00D11560" w:rsidP="00DF6894">
            <w:pPr>
              <w:pStyle w:val="a3"/>
              <w:spacing w:line="240" w:lineRule="exact"/>
              <w:ind w:left="0" w:firstLineChars="0" w:firstLine="0"/>
              <w:jc w:val="right"/>
              <w:rPr>
                <w:sz w:val="22"/>
                <w:szCs w:val="22"/>
              </w:rPr>
            </w:pPr>
            <w:r w:rsidRPr="007C221F">
              <w:rPr>
                <w:rFonts w:ascii="ＭＳ 明朝" w:hAnsi="ＭＳ 明朝" w:hint="eastAsia"/>
                <w:szCs w:val="24"/>
              </w:rPr>
              <w:t xml:space="preserve">　　　　　　　　　　　　　　　　　　　　　　　</w:t>
            </w:r>
          </w:p>
        </w:tc>
      </w:tr>
    </w:tbl>
    <w:p w:rsidR="00F27D1B" w:rsidRPr="00F27D1B" w:rsidRDefault="00DF6894" w:rsidP="00025E7A">
      <w:pPr>
        <w:pStyle w:val="a3"/>
        <w:spacing w:line="240" w:lineRule="exact"/>
        <w:ind w:left="218" w:hanging="218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E64725">
        <w:rPr>
          <w:rFonts w:hint="eastAsia"/>
          <w:sz w:val="22"/>
          <w:szCs w:val="22"/>
        </w:rPr>
        <w:t>この証明書は、保育所利用事務ために使用します。勤務先もしくは</w:t>
      </w:r>
      <w:r w:rsidR="00E64725" w:rsidRPr="002A6795">
        <w:rPr>
          <w:rFonts w:hint="eastAsia"/>
          <w:sz w:val="22"/>
          <w:szCs w:val="22"/>
        </w:rPr>
        <w:t>営業所や支店の代表者</w:t>
      </w:r>
      <w:r w:rsidR="00E64725">
        <w:rPr>
          <w:rFonts w:hint="eastAsia"/>
          <w:sz w:val="22"/>
          <w:szCs w:val="22"/>
        </w:rPr>
        <w:t>から記入・</w:t>
      </w:r>
      <w:r w:rsidR="00E64725" w:rsidRPr="002A6795">
        <w:rPr>
          <w:rFonts w:hint="eastAsia"/>
          <w:sz w:val="22"/>
          <w:szCs w:val="22"/>
        </w:rPr>
        <w:t>証明</w:t>
      </w:r>
      <w:r w:rsidR="00E64725">
        <w:rPr>
          <w:rFonts w:hint="eastAsia"/>
          <w:sz w:val="22"/>
          <w:szCs w:val="22"/>
        </w:rPr>
        <w:t>をお願いします</w:t>
      </w:r>
      <w:r>
        <w:rPr>
          <w:rFonts w:hint="eastAsia"/>
          <w:sz w:val="22"/>
          <w:szCs w:val="22"/>
        </w:rPr>
        <w:t>。お手数をおかけしますが、記入漏れのないよう</w:t>
      </w:r>
      <w:r w:rsidR="00E64725">
        <w:rPr>
          <w:rFonts w:hint="eastAsia"/>
          <w:sz w:val="22"/>
          <w:szCs w:val="22"/>
        </w:rPr>
        <w:t>お願いし</w:t>
      </w:r>
      <w:r>
        <w:rPr>
          <w:rFonts w:hint="eastAsia"/>
          <w:sz w:val="22"/>
          <w:szCs w:val="22"/>
        </w:rPr>
        <w:t>ます。</w:t>
      </w:r>
    </w:p>
    <w:sectPr w:rsidR="00F27D1B" w:rsidRPr="00F27D1B" w:rsidSect="00D06A89">
      <w:pgSz w:w="11906" w:h="16838" w:code="9"/>
      <w:pgMar w:top="567" w:right="851" w:bottom="567" w:left="851" w:header="851" w:footer="992" w:gutter="0"/>
      <w:cols w:space="425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08" w:rsidRDefault="00324108" w:rsidP="00D06A89">
      <w:r>
        <w:separator/>
      </w:r>
    </w:p>
  </w:endnote>
  <w:endnote w:type="continuationSeparator" w:id="0">
    <w:p w:rsidR="00324108" w:rsidRDefault="00324108" w:rsidP="00D0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08" w:rsidRDefault="00324108" w:rsidP="00D06A89">
      <w:r>
        <w:separator/>
      </w:r>
    </w:p>
  </w:footnote>
  <w:footnote w:type="continuationSeparator" w:id="0">
    <w:p w:rsidR="00324108" w:rsidRDefault="00324108" w:rsidP="00D0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016"/>
    <w:multiLevelType w:val="hybridMultilevel"/>
    <w:tmpl w:val="23C476E4"/>
    <w:lvl w:ilvl="0" w:tplc="94C266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EE081D"/>
    <w:multiLevelType w:val="hybridMultilevel"/>
    <w:tmpl w:val="7D746936"/>
    <w:lvl w:ilvl="0" w:tplc="8084B11E">
      <w:start w:val="3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64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7CED"/>
    <w:rsid w:val="00025E7A"/>
    <w:rsid w:val="000322F0"/>
    <w:rsid w:val="000655F2"/>
    <w:rsid w:val="000A12CA"/>
    <w:rsid w:val="000F5CD3"/>
    <w:rsid w:val="00131E52"/>
    <w:rsid w:val="001650CB"/>
    <w:rsid w:val="001E101C"/>
    <w:rsid w:val="00213A54"/>
    <w:rsid w:val="00233E29"/>
    <w:rsid w:val="00247CED"/>
    <w:rsid w:val="002A3E30"/>
    <w:rsid w:val="002A6795"/>
    <w:rsid w:val="00324108"/>
    <w:rsid w:val="00413BEB"/>
    <w:rsid w:val="004361F9"/>
    <w:rsid w:val="004A057B"/>
    <w:rsid w:val="005418AF"/>
    <w:rsid w:val="005568CA"/>
    <w:rsid w:val="006402A8"/>
    <w:rsid w:val="00653C6A"/>
    <w:rsid w:val="007C221F"/>
    <w:rsid w:val="007F68F2"/>
    <w:rsid w:val="00871A79"/>
    <w:rsid w:val="008B4A05"/>
    <w:rsid w:val="008D439B"/>
    <w:rsid w:val="008F7466"/>
    <w:rsid w:val="0096597B"/>
    <w:rsid w:val="00982C8A"/>
    <w:rsid w:val="009F283F"/>
    <w:rsid w:val="00AA7231"/>
    <w:rsid w:val="00AE2127"/>
    <w:rsid w:val="00B02480"/>
    <w:rsid w:val="00B60B4A"/>
    <w:rsid w:val="00BD7E72"/>
    <w:rsid w:val="00C575C2"/>
    <w:rsid w:val="00D0554C"/>
    <w:rsid w:val="00D06A89"/>
    <w:rsid w:val="00D11560"/>
    <w:rsid w:val="00D345B0"/>
    <w:rsid w:val="00DA53D7"/>
    <w:rsid w:val="00DF6894"/>
    <w:rsid w:val="00E64725"/>
    <w:rsid w:val="00EF4DC4"/>
    <w:rsid w:val="00EF6102"/>
    <w:rsid w:val="00F27D1B"/>
    <w:rsid w:val="00F74EFD"/>
    <w:rsid w:val="00F87611"/>
    <w:rsid w:val="00F93FB3"/>
    <w:rsid w:val="00FC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F86460-B05C-429F-BBCB-00DBAFD9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8" w:hangingChars="99" w:hanging="238"/>
    </w:pPr>
  </w:style>
  <w:style w:type="paragraph" w:styleId="2">
    <w:name w:val="Body Text Indent 2"/>
    <w:basedOn w:val="a"/>
    <w:pPr>
      <w:ind w:left="252" w:hangingChars="105" w:hanging="252"/>
    </w:pPr>
  </w:style>
  <w:style w:type="paragraph" w:styleId="a4">
    <w:name w:val="Balloon Text"/>
    <w:basedOn w:val="a"/>
    <w:semiHidden/>
    <w:rsid w:val="00247C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6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6A89"/>
    <w:rPr>
      <w:kern w:val="2"/>
      <w:sz w:val="24"/>
    </w:rPr>
  </w:style>
  <w:style w:type="paragraph" w:styleId="a7">
    <w:name w:val="footer"/>
    <w:basedOn w:val="a"/>
    <w:link w:val="a8"/>
    <w:rsid w:val="00D06A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6A8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CDB0-955C-4287-B0E7-E9ACBD2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　　明　　　　書</vt:lpstr>
      <vt:lpstr>証　　　　明　　　　書</vt:lpstr>
    </vt:vector>
  </TitlesOfParts>
  <Company>HP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　　明　　　　書</dc:title>
  <dc:subject/>
  <dc:creator>子育て支援</dc:creator>
  <cp:keywords/>
  <cp:lastModifiedBy>le0103</cp:lastModifiedBy>
  <cp:revision>2</cp:revision>
  <cp:lastPrinted>2019-11-19T00:33:00Z</cp:lastPrinted>
  <dcterms:created xsi:type="dcterms:W3CDTF">2021-11-25T01:42:00Z</dcterms:created>
  <dcterms:modified xsi:type="dcterms:W3CDTF">2021-11-25T01:42:00Z</dcterms:modified>
</cp:coreProperties>
</file>